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5" w:type="dxa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9D8F"/>
        <w:tblLook w:val="04A0" w:firstRow="1" w:lastRow="0" w:firstColumn="1" w:lastColumn="0" w:noHBand="0" w:noVBand="1"/>
      </w:tblPr>
      <w:tblGrid>
        <w:gridCol w:w="15735"/>
      </w:tblGrid>
      <w:tr w:rsidR="00616C03" w14:paraId="0A2AC1AB" w14:textId="77777777" w:rsidTr="0084031C">
        <w:trPr>
          <w:trHeight w:val="426"/>
        </w:trPr>
        <w:tc>
          <w:tcPr>
            <w:tcW w:w="15735" w:type="dxa"/>
            <w:shd w:val="clear" w:color="auto" w:fill="0070C0"/>
            <w:vAlign w:val="center"/>
          </w:tcPr>
          <w:p w14:paraId="3A55D720" w14:textId="3656C690" w:rsidR="00616C03" w:rsidRPr="00F20BFA" w:rsidRDefault="00F20BFA" w:rsidP="00711146">
            <w:pPr>
              <w:ind w:left="-533" w:hanging="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14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estion Calendrier</w:t>
            </w:r>
            <w:r w:rsidR="00961066" w:rsidRPr="0071114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71114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- Programmes</w:t>
            </w:r>
          </w:p>
        </w:tc>
      </w:tr>
    </w:tbl>
    <w:tbl>
      <w:tblPr>
        <w:tblStyle w:val="TableGrid"/>
        <w:tblpPr w:leftFromText="141" w:rightFromText="141" w:vertAnchor="text" w:horzAnchor="page" w:tblpX="3196" w:tblpY="180"/>
        <w:tblW w:w="42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2516"/>
      </w:tblGrid>
      <w:tr w:rsidR="008E190A" w14:paraId="74840796" w14:textId="77777777" w:rsidTr="00CB2A71">
        <w:trPr>
          <w:trHeight w:val="263"/>
        </w:trPr>
        <w:tc>
          <w:tcPr>
            <w:tcW w:w="1758" w:type="dxa"/>
            <w:shd w:val="clear" w:color="auto" w:fill="BDD6EE" w:themeFill="accent5" w:themeFillTint="66"/>
            <w:vAlign w:val="center"/>
          </w:tcPr>
          <w:p w14:paraId="718B3B1C" w14:textId="77777777" w:rsidR="008E190A" w:rsidRPr="00803813" w:rsidRDefault="008E190A" w:rsidP="008E19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m 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0567A726" w14:textId="4855864F" w:rsidR="008E190A" w:rsidRPr="00803813" w:rsidRDefault="008E190A" w:rsidP="008E1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nom}</w:t>
            </w:r>
          </w:p>
        </w:tc>
      </w:tr>
      <w:tr w:rsidR="008E190A" w14:paraId="1643353B" w14:textId="77777777" w:rsidTr="00CB2A71">
        <w:trPr>
          <w:trHeight w:val="263"/>
        </w:trPr>
        <w:tc>
          <w:tcPr>
            <w:tcW w:w="1758" w:type="dxa"/>
            <w:shd w:val="clear" w:color="auto" w:fill="BDD6EE" w:themeFill="accent5" w:themeFillTint="66"/>
            <w:vAlign w:val="center"/>
          </w:tcPr>
          <w:p w14:paraId="0823FAD5" w14:textId="77777777" w:rsidR="008E190A" w:rsidRPr="00803813" w:rsidRDefault="008E190A" w:rsidP="008E19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énom 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675A823C" w14:textId="35F314DF" w:rsidR="008E190A" w:rsidRPr="00803813" w:rsidRDefault="008E190A" w:rsidP="008E1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prenom}</w:t>
            </w:r>
          </w:p>
        </w:tc>
      </w:tr>
      <w:tr w:rsidR="008E190A" w14:paraId="7735BC18" w14:textId="77777777" w:rsidTr="00CB2A71">
        <w:trPr>
          <w:trHeight w:val="263"/>
        </w:trPr>
        <w:tc>
          <w:tcPr>
            <w:tcW w:w="1758" w:type="dxa"/>
            <w:shd w:val="clear" w:color="auto" w:fill="BDD6EE" w:themeFill="accent5" w:themeFillTint="66"/>
            <w:vAlign w:val="center"/>
          </w:tcPr>
          <w:p w14:paraId="2B5DCE75" w14:textId="77777777" w:rsidR="008E190A" w:rsidRPr="00803813" w:rsidRDefault="008E190A" w:rsidP="008E19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e 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48C636EB" w14:textId="1F9AEE84" w:rsidR="008E190A" w:rsidRPr="00803813" w:rsidRDefault="008E190A" w:rsidP="008E19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date}</w:t>
            </w:r>
          </w:p>
        </w:tc>
      </w:tr>
    </w:tbl>
    <w:p w14:paraId="399954ED" w14:textId="342366A6" w:rsidR="00F82120" w:rsidRDefault="00F82120" w:rsidP="00F20BFA">
      <w:pPr>
        <w:spacing w:after="0"/>
      </w:pPr>
    </w:p>
    <w:tbl>
      <w:tblPr>
        <w:tblpPr w:leftFromText="141" w:rightFromText="141" w:vertAnchor="text" w:horzAnchor="page" w:tblpX="9766" w:tblpY="11"/>
        <w:tblOverlap w:val="never"/>
        <w:tblW w:w="37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3"/>
        <w:gridCol w:w="1939"/>
      </w:tblGrid>
      <w:tr w:rsidR="0021713C" w14:paraId="05F2FB5C" w14:textId="77777777" w:rsidTr="00CB2A71">
        <w:trPr>
          <w:trHeight w:val="249"/>
        </w:trPr>
        <w:tc>
          <w:tcPr>
            <w:tcW w:w="1803" w:type="dxa"/>
            <w:shd w:val="clear" w:color="auto" w:fill="BDD6EE" w:themeFill="accent5" w:themeFillTint="66"/>
            <w:vAlign w:val="center"/>
          </w:tcPr>
          <w:p w14:paraId="749E4D39" w14:textId="77777777" w:rsidR="0021713C" w:rsidRPr="00803813" w:rsidRDefault="0021713C" w:rsidP="00217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3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is :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14:paraId="78057F56" w14:textId="4FBF3300" w:rsidR="0021713C" w:rsidRPr="00803813" w:rsidRDefault="0021713C" w:rsidP="0021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mois}</w:t>
            </w:r>
          </w:p>
        </w:tc>
      </w:tr>
      <w:tr w:rsidR="0021713C" w14:paraId="7F1377B4" w14:textId="77777777" w:rsidTr="00CB2A71">
        <w:trPr>
          <w:trHeight w:val="278"/>
        </w:trPr>
        <w:tc>
          <w:tcPr>
            <w:tcW w:w="1803" w:type="dxa"/>
            <w:shd w:val="clear" w:color="auto" w:fill="BDD6EE" w:themeFill="accent5" w:themeFillTint="66"/>
            <w:vAlign w:val="center"/>
          </w:tcPr>
          <w:p w14:paraId="55A1A84D" w14:textId="77777777" w:rsidR="0021713C" w:rsidRPr="00803813" w:rsidRDefault="0021713C" w:rsidP="002171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3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née :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14:paraId="35C26E6F" w14:textId="55D3D6B0" w:rsidR="0021713C" w:rsidRPr="00803813" w:rsidRDefault="0021713C" w:rsidP="0021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annee}</w:t>
            </w:r>
          </w:p>
        </w:tc>
      </w:tr>
    </w:tbl>
    <w:p w14:paraId="4D25B7BC" w14:textId="3B068170" w:rsidR="00E93FAA" w:rsidRDefault="00E93FAA" w:rsidP="00F20BFA">
      <w:pPr>
        <w:spacing w:after="0"/>
      </w:pPr>
    </w:p>
    <w:p w14:paraId="03A06CE0" w14:textId="77777777" w:rsidR="00E93FAA" w:rsidRDefault="00E93FAA" w:rsidP="00F20BFA">
      <w:pPr>
        <w:spacing w:after="0"/>
      </w:pPr>
    </w:p>
    <w:tbl>
      <w:tblPr>
        <w:tblStyle w:val="TableGrid"/>
        <w:tblpPr w:leftFromText="141" w:rightFromText="141" w:vertAnchor="text" w:horzAnchor="margin" w:tblpX="-1571" w:tblpY="297"/>
        <w:tblW w:w="15593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58"/>
        <w:gridCol w:w="1261"/>
        <w:gridCol w:w="4505"/>
        <w:gridCol w:w="1981"/>
        <w:gridCol w:w="1983"/>
        <w:gridCol w:w="1080"/>
        <w:gridCol w:w="1081"/>
        <w:gridCol w:w="1620"/>
        <w:gridCol w:w="1324"/>
      </w:tblGrid>
      <w:tr w:rsidR="00F97ED2" w:rsidRPr="00C412E0" w14:paraId="29B8BA88" w14:textId="0AA39345" w:rsidTr="00C87B53">
        <w:trPr>
          <w:trHeight w:val="277"/>
        </w:trPr>
        <w:tc>
          <w:tcPr>
            <w:tcW w:w="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14:paraId="09BF5D50" w14:textId="77777777" w:rsidR="00F97ED2" w:rsidRPr="0072065D" w:rsidRDefault="00F97ED2" w:rsidP="00C87B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72065D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1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14:paraId="0D6B7259" w14:textId="77777777" w:rsidR="00F97ED2" w:rsidRPr="0072065D" w:rsidRDefault="00F97ED2" w:rsidP="00C87B53">
            <w:pPr>
              <w:spacing w:line="276" w:lineRule="auto"/>
              <w:ind w:hanging="39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72065D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Jour</w:t>
            </w:r>
          </w:p>
        </w:tc>
        <w:tc>
          <w:tcPr>
            <w:tcW w:w="45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14:paraId="6E0E8138" w14:textId="77777777" w:rsidR="00F97ED2" w:rsidRPr="0072065D" w:rsidRDefault="00F97ED2" w:rsidP="00C87B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72065D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Titre</w:t>
            </w:r>
          </w:p>
        </w:tc>
        <w:tc>
          <w:tcPr>
            <w:tcW w:w="1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14:paraId="3D8026B9" w14:textId="77777777" w:rsidR="00F97ED2" w:rsidRPr="0072065D" w:rsidRDefault="00F97ED2" w:rsidP="00C87B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72065D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Client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14:paraId="785A57E7" w14:textId="77777777" w:rsidR="00F97ED2" w:rsidRPr="0072065D" w:rsidRDefault="00F97ED2" w:rsidP="00C87B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72065D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Lieu</w:t>
            </w: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14:paraId="3CEB2ACF" w14:textId="77777777" w:rsidR="00F97ED2" w:rsidRPr="0072065D" w:rsidRDefault="00F97ED2" w:rsidP="00C87B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72065D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H\Début</w:t>
            </w:r>
          </w:p>
        </w:tc>
        <w:tc>
          <w:tcPr>
            <w:tcW w:w="10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14:paraId="24D624A3" w14:textId="77777777" w:rsidR="00F97ED2" w:rsidRPr="0072065D" w:rsidRDefault="00F97ED2" w:rsidP="00C87B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72065D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H\Fin</w:t>
            </w: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14:paraId="46484819" w14:textId="77777777" w:rsidR="00F97ED2" w:rsidRPr="0072065D" w:rsidRDefault="00F97ED2" w:rsidP="00C87B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72065D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Emetteur</w:t>
            </w:r>
          </w:p>
        </w:tc>
        <w:tc>
          <w:tcPr>
            <w:tcW w:w="13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14:paraId="5E02BA7A" w14:textId="77777777" w:rsidR="00F97ED2" w:rsidRPr="0072065D" w:rsidRDefault="00F97ED2" w:rsidP="00C87B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72065D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S\M</w:t>
            </w:r>
          </w:p>
        </w:tc>
      </w:tr>
      <w:tr w:rsidR="00F97ED2" w:rsidRPr="00AB0FF4" w14:paraId="0472AEF4" w14:textId="0421831C" w:rsidTr="00C87B53">
        <w:trPr>
          <w:trHeight w:val="277"/>
        </w:trPr>
        <w:tc>
          <w:tcPr>
            <w:tcW w:w="7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BDD6EE" w:themeFill="accent5" w:themeFillTint="66"/>
            <w:vAlign w:val="center"/>
          </w:tcPr>
          <w:p w14:paraId="16C7E2ED" w14:textId="71221312" w:rsidR="00F97ED2" w:rsidRPr="0072065D" w:rsidRDefault="00F97ED2" w:rsidP="00C87B5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#</w:t>
            </w:r>
            <w:proofErr w:type="gramStart"/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items}{</w:t>
            </w:r>
            <w:proofErr w:type="gramEnd"/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num}</w:t>
            </w:r>
          </w:p>
        </w:tc>
        <w:tc>
          <w:tcPr>
            <w:tcW w:w="1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BE4D5" w:themeFill="accent2" w:themeFillTint="33"/>
            <w:vAlign w:val="center"/>
          </w:tcPr>
          <w:p w14:paraId="0D594EF4" w14:textId="3F2B8749" w:rsidR="00F97ED2" w:rsidRPr="0072065D" w:rsidRDefault="00F97ED2" w:rsidP="00C87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</w:t>
            </w:r>
            <w:proofErr w:type="gramStart"/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proofErr w:type="gramEnd"/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45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636AA9A" w14:textId="1DFFA0CE" w:rsidR="00F97ED2" w:rsidRPr="0072065D" w:rsidRDefault="00F97ED2" w:rsidP="00C87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#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su}</w:t>
            </w: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</w:t>
            </w:r>
            <w:proofErr w:type="gramEnd"/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t}</w:t>
            </w:r>
          </w:p>
        </w:tc>
        <w:tc>
          <w:tcPr>
            <w:tcW w:w="19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A3BA61E" w14:textId="3F2B3A06" w:rsidR="00F97ED2" w:rsidRPr="0072065D" w:rsidRDefault="00F97ED2" w:rsidP="00C87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</w:t>
            </w:r>
            <w:proofErr w:type="gramStart"/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9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D60B461" w14:textId="2F0C5B16" w:rsidR="00F97ED2" w:rsidRPr="0072065D" w:rsidRDefault="00F97ED2" w:rsidP="00C87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</w:t>
            </w:r>
            <w:proofErr w:type="gramStart"/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proofErr w:type="gramEnd"/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1F49ACB" w14:textId="01021AA4" w:rsidR="00F97ED2" w:rsidRPr="0072065D" w:rsidRDefault="00F97ED2" w:rsidP="00C87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hd}</w:t>
            </w:r>
          </w:p>
        </w:tc>
        <w:tc>
          <w:tcPr>
            <w:tcW w:w="108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FE3485F" w14:textId="3A5C7065" w:rsidR="00F97ED2" w:rsidRPr="0072065D" w:rsidRDefault="00F97ED2" w:rsidP="00C87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hf}</w:t>
            </w: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D5C2A32" w14:textId="006E5842" w:rsidR="00F97ED2" w:rsidRPr="0072065D" w:rsidRDefault="00F97ED2" w:rsidP="00C87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3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3CB9729" w14:textId="44B6AB87" w:rsidR="00F97ED2" w:rsidRPr="0072065D" w:rsidRDefault="00F97ED2" w:rsidP="00C87B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proofErr w:type="gramEnd"/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}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{/su}</w:t>
            </w: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/items}</w:t>
            </w:r>
          </w:p>
        </w:tc>
      </w:tr>
    </w:tbl>
    <w:p w14:paraId="5A139386" w14:textId="77777777" w:rsidR="001B264F" w:rsidRDefault="001B264F" w:rsidP="00CB2A71"/>
    <w:sectPr w:rsidR="001B264F" w:rsidSect="00CB2A71">
      <w:headerReference w:type="default" r:id="rId7"/>
      <w:pgSz w:w="16838" w:h="11906" w:orient="landscape"/>
      <w:pgMar w:top="993" w:right="1418" w:bottom="0" w:left="226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D885" w14:textId="77777777" w:rsidR="00895300" w:rsidRDefault="00895300" w:rsidP="00616C03">
      <w:pPr>
        <w:spacing w:after="0" w:line="240" w:lineRule="auto"/>
      </w:pPr>
      <w:r>
        <w:separator/>
      </w:r>
    </w:p>
  </w:endnote>
  <w:endnote w:type="continuationSeparator" w:id="0">
    <w:p w14:paraId="7956707A" w14:textId="77777777" w:rsidR="00895300" w:rsidRDefault="00895300" w:rsidP="0061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ACD5" w14:textId="77777777" w:rsidR="00895300" w:rsidRDefault="00895300" w:rsidP="00616C03">
      <w:pPr>
        <w:spacing w:after="0" w:line="240" w:lineRule="auto"/>
      </w:pPr>
      <w:r>
        <w:separator/>
      </w:r>
    </w:p>
  </w:footnote>
  <w:footnote w:type="continuationSeparator" w:id="0">
    <w:p w14:paraId="7502F018" w14:textId="77777777" w:rsidR="00895300" w:rsidRDefault="00895300" w:rsidP="0061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B65D" w14:textId="1D404E61" w:rsidR="00616C03" w:rsidRDefault="00616C0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0BA299" wp14:editId="303C3F09">
          <wp:simplePos x="0" y="0"/>
          <wp:positionH relativeFrom="page">
            <wp:posOffset>4343400</wp:posOffset>
          </wp:positionH>
          <wp:positionV relativeFrom="paragraph">
            <wp:posOffset>-373380</wp:posOffset>
          </wp:positionV>
          <wp:extent cx="1419225" cy="542925"/>
          <wp:effectExtent l="0" t="0" r="9525" b="9525"/>
          <wp:wrapThrough wrapText="bothSides">
            <wp:wrapPolygon edited="0">
              <wp:start x="0" y="0"/>
              <wp:lineTo x="0" y="21221"/>
              <wp:lineTo x="21455" y="21221"/>
              <wp:lineTo x="21455" y="0"/>
              <wp:lineTo x="0" y="0"/>
            </wp:wrapPolygon>
          </wp:wrapThrough>
          <wp:docPr id="6" name="Image 31" descr="GTH CONSULT">
            <a:extLst xmlns:a="http://schemas.openxmlformats.org/drawingml/2006/main">
              <a:ext uri="{FF2B5EF4-FFF2-40B4-BE49-F238E27FC236}">
                <a16:creationId xmlns:a16="http://schemas.microsoft.com/office/drawing/2014/main" id="{67FD0B27-8F85-4A15-9B8D-509F64661B2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GTH CONSULT">
                    <a:extLst>
                      <a:ext uri="{FF2B5EF4-FFF2-40B4-BE49-F238E27FC236}">
                        <a16:creationId xmlns:a16="http://schemas.microsoft.com/office/drawing/2014/main" id="{67FD0B27-8F85-4A15-9B8D-509F64661B2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963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03"/>
    <w:rsid w:val="0000207A"/>
    <w:rsid w:val="000A3041"/>
    <w:rsid w:val="000C1460"/>
    <w:rsid w:val="000E4FCF"/>
    <w:rsid w:val="00103E17"/>
    <w:rsid w:val="00135C36"/>
    <w:rsid w:val="00173797"/>
    <w:rsid w:val="001B264F"/>
    <w:rsid w:val="001E058D"/>
    <w:rsid w:val="0020549A"/>
    <w:rsid w:val="002067D9"/>
    <w:rsid w:val="002170EB"/>
    <w:rsid w:val="0021713C"/>
    <w:rsid w:val="00220F57"/>
    <w:rsid w:val="00221EF1"/>
    <w:rsid w:val="00297860"/>
    <w:rsid w:val="002B2D8D"/>
    <w:rsid w:val="002C48B0"/>
    <w:rsid w:val="002E2E22"/>
    <w:rsid w:val="003226E1"/>
    <w:rsid w:val="003417EF"/>
    <w:rsid w:val="003975DF"/>
    <w:rsid w:val="003B1181"/>
    <w:rsid w:val="003B69C7"/>
    <w:rsid w:val="00457BAF"/>
    <w:rsid w:val="004650A7"/>
    <w:rsid w:val="004D4D17"/>
    <w:rsid w:val="004E6637"/>
    <w:rsid w:val="00534600"/>
    <w:rsid w:val="0057748A"/>
    <w:rsid w:val="00602115"/>
    <w:rsid w:val="00615EA0"/>
    <w:rsid w:val="00616C03"/>
    <w:rsid w:val="00623A03"/>
    <w:rsid w:val="0063362F"/>
    <w:rsid w:val="00635279"/>
    <w:rsid w:val="006577B4"/>
    <w:rsid w:val="006A0971"/>
    <w:rsid w:val="006A0981"/>
    <w:rsid w:val="00711146"/>
    <w:rsid w:val="0072065D"/>
    <w:rsid w:val="00727923"/>
    <w:rsid w:val="00766F10"/>
    <w:rsid w:val="00771A7C"/>
    <w:rsid w:val="007A5B80"/>
    <w:rsid w:val="007B721A"/>
    <w:rsid w:val="007D3EB8"/>
    <w:rsid w:val="00800192"/>
    <w:rsid w:val="00803813"/>
    <w:rsid w:val="00817C49"/>
    <w:rsid w:val="0084031C"/>
    <w:rsid w:val="00866897"/>
    <w:rsid w:val="00895300"/>
    <w:rsid w:val="008E190A"/>
    <w:rsid w:val="008E28DD"/>
    <w:rsid w:val="00912310"/>
    <w:rsid w:val="00923221"/>
    <w:rsid w:val="0093697B"/>
    <w:rsid w:val="00952CF8"/>
    <w:rsid w:val="00961066"/>
    <w:rsid w:val="009A5A3D"/>
    <w:rsid w:val="009E757C"/>
    <w:rsid w:val="00A10D29"/>
    <w:rsid w:val="00A53208"/>
    <w:rsid w:val="00B216F1"/>
    <w:rsid w:val="00B27369"/>
    <w:rsid w:val="00B30265"/>
    <w:rsid w:val="00B57B8F"/>
    <w:rsid w:val="00B83C22"/>
    <w:rsid w:val="00B85BE3"/>
    <w:rsid w:val="00BC4431"/>
    <w:rsid w:val="00C0396F"/>
    <w:rsid w:val="00C3047E"/>
    <w:rsid w:val="00C45CC5"/>
    <w:rsid w:val="00C81F90"/>
    <w:rsid w:val="00C87B53"/>
    <w:rsid w:val="00CB2A71"/>
    <w:rsid w:val="00CE723D"/>
    <w:rsid w:val="00D2231C"/>
    <w:rsid w:val="00D26B41"/>
    <w:rsid w:val="00DA5D42"/>
    <w:rsid w:val="00DB7830"/>
    <w:rsid w:val="00DF1DB5"/>
    <w:rsid w:val="00E13762"/>
    <w:rsid w:val="00E5323F"/>
    <w:rsid w:val="00E93FAA"/>
    <w:rsid w:val="00EA4A9E"/>
    <w:rsid w:val="00EB1771"/>
    <w:rsid w:val="00F12338"/>
    <w:rsid w:val="00F201BD"/>
    <w:rsid w:val="00F20BFA"/>
    <w:rsid w:val="00F81EEB"/>
    <w:rsid w:val="00F82120"/>
    <w:rsid w:val="00F97ED2"/>
    <w:rsid w:val="00FC5939"/>
    <w:rsid w:val="00FD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B1E2C"/>
  <w15:chartTrackingRefBased/>
  <w15:docId w15:val="{4B2A21BE-CCF3-406B-BFF4-6DA2061D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C03"/>
  </w:style>
  <w:style w:type="paragraph" w:styleId="Footer">
    <w:name w:val="footer"/>
    <w:basedOn w:val="Normal"/>
    <w:link w:val="FooterChar"/>
    <w:uiPriority w:val="99"/>
    <w:unhideWhenUsed/>
    <w:rsid w:val="0061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C03"/>
  </w:style>
  <w:style w:type="table" w:styleId="TableGrid">
    <w:name w:val="Table Grid"/>
    <w:basedOn w:val="TableNormal"/>
    <w:uiPriority w:val="39"/>
    <w:rsid w:val="0061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2EF0-7036-4908-B73E-52249BBB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7</cp:revision>
  <dcterms:created xsi:type="dcterms:W3CDTF">2022-11-01T11:21:00Z</dcterms:created>
  <dcterms:modified xsi:type="dcterms:W3CDTF">2022-11-03T09:24:00Z</dcterms:modified>
</cp:coreProperties>
</file>